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9A3" w:rsidRDefault="006F09A3" w:rsidP="006F09A3">
      <w:pPr>
        <w:jc w:val="center"/>
        <w:rPr>
          <w:b/>
          <w:sz w:val="36"/>
        </w:rPr>
      </w:pPr>
    </w:p>
    <w:p w:rsidR="00F5572C" w:rsidRPr="006F09A3" w:rsidRDefault="00CE3672" w:rsidP="006F09A3">
      <w:pPr>
        <w:jc w:val="center"/>
        <w:rPr>
          <w:b/>
          <w:sz w:val="36"/>
        </w:rPr>
      </w:pPr>
      <w:r w:rsidRPr="006F09A3">
        <w:rPr>
          <w:b/>
          <w:sz w:val="36"/>
        </w:rPr>
        <w:t>Szanowni Rodzi</w:t>
      </w:r>
      <w:bookmarkStart w:id="0" w:name="_GoBack"/>
      <w:bookmarkEnd w:id="0"/>
      <w:r w:rsidRPr="006F09A3">
        <w:rPr>
          <w:b/>
          <w:sz w:val="36"/>
        </w:rPr>
        <w:t>ce</w:t>
      </w:r>
    </w:p>
    <w:p w:rsidR="00CE3672" w:rsidRPr="006F09A3" w:rsidRDefault="00CE3672" w:rsidP="006F09A3">
      <w:pPr>
        <w:ind w:firstLine="708"/>
        <w:jc w:val="both"/>
        <w:rPr>
          <w:sz w:val="24"/>
          <w:szCs w:val="24"/>
        </w:rPr>
      </w:pPr>
      <w:r w:rsidRPr="006F09A3">
        <w:rPr>
          <w:sz w:val="24"/>
          <w:szCs w:val="24"/>
        </w:rPr>
        <w:t>Bardzo cieszymy się, że wybrali Państwo nasze przedszkole dla swojego dziecka. Chcemy jak najlepiej poznać Państwa dziecko; jego upodobania i potrzeby oraz oczekiwania Państwa w stosunku do naszego przedszkola. W związku z tym prosimy o rzetelne wypełnienie niniejszej ankiety, jednocześnie zapewniamy, że uzyskane informacje przeznaczone są do wiadomości wychowawców naszego przedszkola. Życzymy samych radosnych chwil  spędzonych w naszej „Ochronce”.</w:t>
      </w:r>
    </w:p>
    <w:p w:rsidR="00CE3672" w:rsidRPr="006F09A3" w:rsidRDefault="00CE3672" w:rsidP="00CE3672">
      <w:pPr>
        <w:jc w:val="right"/>
        <w:rPr>
          <w:i/>
          <w:sz w:val="24"/>
          <w:szCs w:val="24"/>
        </w:rPr>
      </w:pPr>
      <w:r w:rsidRPr="006F09A3">
        <w:rPr>
          <w:i/>
          <w:sz w:val="24"/>
          <w:szCs w:val="24"/>
        </w:rPr>
        <w:t>Dyrekcja</w:t>
      </w:r>
      <w:r w:rsidRPr="006F09A3">
        <w:rPr>
          <w:i/>
          <w:sz w:val="24"/>
          <w:szCs w:val="24"/>
        </w:rPr>
        <w:br/>
        <w:t>Niepublicznego Przedszkola Katolickiego</w:t>
      </w:r>
      <w:r w:rsidRPr="006F09A3">
        <w:rPr>
          <w:i/>
          <w:sz w:val="24"/>
          <w:szCs w:val="24"/>
        </w:rPr>
        <w:br/>
        <w:t>„Ochronki” im. E. Bojanowskiego</w:t>
      </w:r>
    </w:p>
    <w:p w:rsidR="00CE3672" w:rsidRPr="006F09A3" w:rsidRDefault="00CE3672" w:rsidP="00CE3672">
      <w:pPr>
        <w:jc w:val="both"/>
        <w:rPr>
          <w:sz w:val="24"/>
          <w:szCs w:val="24"/>
        </w:rPr>
      </w:pPr>
    </w:p>
    <w:p w:rsidR="00CE3672" w:rsidRPr="006F09A3" w:rsidRDefault="006F09A3" w:rsidP="006F09A3">
      <w:pPr>
        <w:jc w:val="center"/>
        <w:rPr>
          <w:b/>
          <w:sz w:val="28"/>
          <w:szCs w:val="24"/>
        </w:rPr>
      </w:pPr>
      <w:r w:rsidRPr="006F09A3">
        <w:rPr>
          <w:b/>
          <w:sz w:val="28"/>
          <w:szCs w:val="24"/>
        </w:rPr>
        <w:t>Ankieta</w:t>
      </w:r>
      <w:r w:rsidR="00CE3672" w:rsidRPr="006F09A3">
        <w:rPr>
          <w:b/>
          <w:sz w:val="28"/>
          <w:szCs w:val="24"/>
        </w:rPr>
        <w:t xml:space="preserve"> dla rodziców dzieci rozpoczynający naukę w przedszkolu</w:t>
      </w:r>
    </w:p>
    <w:p w:rsidR="00CE3672" w:rsidRDefault="00CE3672" w:rsidP="00CE3672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6F09A3">
        <w:rPr>
          <w:b/>
          <w:sz w:val="24"/>
          <w:szCs w:val="24"/>
        </w:rPr>
        <w:t>Informacje o dziecku:</w:t>
      </w:r>
    </w:p>
    <w:p w:rsidR="006F09A3" w:rsidRPr="006F09A3" w:rsidRDefault="006F09A3" w:rsidP="006F09A3">
      <w:pPr>
        <w:pStyle w:val="Akapitzlist"/>
        <w:rPr>
          <w:b/>
          <w:sz w:val="24"/>
          <w:szCs w:val="24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988"/>
        <w:gridCol w:w="142"/>
        <w:gridCol w:w="283"/>
        <w:gridCol w:w="5640"/>
      </w:tblGrid>
      <w:tr w:rsidR="006F09A3" w:rsidRPr="006F09A3" w:rsidTr="006F09A3">
        <w:tc>
          <w:tcPr>
            <w:tcW w:w="2649" w:type="dxa"/>
            <w:gridSpan w:val="3"/>
          </w:tcPr>
          <w:p w:rsidR="00CE3672" w:rsidRPr="006F09A3" w:rsidRDefault="00CE3672" w:rsidP="006F09A3">
            <w:pPr>
              <w:pStyle w:val="Akapitzlist"/>
              <w:spacing w:line="360" w:lineRule="auto"/>
              <w:ind w:left="0" w:right="-249"/>
              <w:rPr>
                <w:sz w:val="24"/>
                <w:szCs w:val="24"/>
              </w:rPr>
            </w:pPr>
            <w:r w:rsidRPr="006F09A3">
              <w:rPr>
                <w:sz w:val="24"/>
                <w:szCs w:val="24"/>
              </w:rPr>
              <w:t>Imiona i nazwisko dziecka</w:t>
            </w:r>
          </w:p>
        </w:tc>
        <w:tc>
          <w:tcPr>
            <w:tcW w:w="5919" w:type="dxa"/>
            <w:gridSpan w:val="2"/>
          </w:tcPr>
          <w:p w:rsidR="00CE3672" w:rsidRPr="006F09A3" w:rsidRDefault="006F09A3" w:rsidP="006F09A3">
            <w:pPr>
              <w:pStyle w:val="Akapitzlist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  <w:tr w:rsidR="006F09A3" w:rsidRPr="006F09A3" w:rsidTr="006F09A3">
        <w:tc>
          <w:tcPr>
            <w:tcW w:w="2507" w:type="dxa"/>
            <w:gridSpan w:val="2"/>
          </w:tcPr>
          <w:p w:rsidR="00CE3672" w:rsidRPr="006F09A3" w:rsidRDefault="00CE3672" w:rsidP="006F09A3">
            <w:pPr>
              <w:pStyle w:val="Akapitzlist"/>
              <w:spacing w:line="360" w:lineRule="auto"/>
              <w:ind w:left="0" w:right="-391"/>
              <w:rPr>
                <w:sz w:val="24"/>
                <w:szCs w:val="24"/>
              </w:rPr>
            </w:pPr>
            <w:r w:rsidRPr="006F09A3">
              <w:rPr>
                <w:sz w:val="24"/>
                <w:szCs w:val="24"/>
              </w:rPr>
              <w:t>Data i miejsce urodzenia</w:t>
            </w:r>
          </w:p>
        </w:tc>
        <w:tc>
          <w:tcPr>
            <w:tcW w:w="6061" w:type="dxa"/>
            <w:gridSpan w:val="3"/>
          </w:tcPr>
          <w:p w:rsidR="00CE3672" w:rsidRPr="006F09A3" w:rsidRDefault="006F09A3" w:rsidP="006F09A3">
            <w:pPr>
              <w:pStyle w:val="Akapitzlist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</w:t>
            </w:r>
          </w:p>
        </w:tc>
      </w:tr>
      <w:tr w:rsidR="006F09A3" w:rsidRPr="006F09A3" w:rsidTr="006F09A3">
        <w:tc>
          <w:tcPr>
            <w:tcW w:w="1515" w:type="dxa"/>
          </w:tcPr>
          <w:p w:rsidR="00CE3672" w:rsidRPr="006F09A3" w:rsidRDefault="00CE3672" w:rsidP="006F09A3">
            <w:pPr>
              <w:pStyle w:val="Akapitzlist"/>
              <w:spacing w:line="360" w:lineRule="auto"/>
              <w:ind w:left="0" w:right="-391"/>
              <w:rPr>
                <w:sz w:val="24"/>
                <w:szCs w:val="24"/>
              </w:rPr>
            </w:pPr>
            <w:r w:rsidRPr="006F09A3">
              <w:rPr>
                <w:sz w:val="24"/>
                <w:szCs w:val="24"/>
              </w:rPr>
              <w:t>PESEL dziecka</w:t>
            </w:r>
          </w:p>
        </w:tc>
        <w:tc>
          <w:tcPr>
            <w:tcW w:w="7053" w:type="dxa"/>
            <w:gridSpan w:val="4"/>
          </w:tcPr>
          <w:p w:rsidR="00CE3672" w:rsidRPr="006F09A3" w:rsidRDefault="006F09A3" w:rsidP="006F09A3">
            <w:pPr>
              <w:pStyle w:val="Akapitzlist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</w:tc>
      </w:tr>
      <w:tr w:rsidR="006F09A3" w:rsidRPr="006F09A3" w:rsidTr="006F09A3">
        <w:tc>
          <w:tcPr>
            <w:tcW w:w="2932" w:type="dxa"/>
            <w:gridSpan w:val="4"/>
          </w:tcPr>
          <w:p w:rsidR="00CE3672" w:rsidRPr="006F09A3" w:rsidRDefault="00CE3672" w:rsidP="006F09A3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6F09A3">
              <w:rPr>
                <w:sz w:val="24"/>
                <w:szCs w:val="24"/>
              </w:rPr>
              <w:t>Adres zamieszkania dziecka</w:t>
            </w:r>
          </w:p>
        </w:tc>
        <w:tc>
          <w:tcPr>
            <w:tcW w:w="5636" w:type="dxa"/>
          </w:tcPr>
          <w:p w:rsidR="00CE3672" w:rsidRPr="006F09A3" w:rsidRDefault="006F09A3" w:rsidP="006F09A3">
            <w:pPr>
              <w:pStyle w:val="Akapitzlist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…………………………………………………………………………………</w:t>
            </w:r>
          </w:p>
        </w:tc>
      </w:tr>
      <w:tr w:rsidR="006F09A3" w:rsidRPr="006F09A3" w:rsidTr="006F09A3">
        <w:tc>
          <w:tcPr>
            <w:tcW w:w="8568" w:type="dxa"/>
            <w:gridSpan w:val="5"/>
          </w:tcPr>
          <w:p w:rsidR="006F09A3" w:rsidRPr="006F09A3" w:rsidRDefault="006F09A3" w:rsidP="006F09A3">
            <w:pPr>
              <w:pStyle w:val="Akapitzlist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.</w:t>
            </w:r>
          </w:p>
        </w:tc>
      </w:tr>
      <w:tr w:rsidR="00CE3672" w:rsidRPr="006F09A3" w:rsidTr="006F09A3">
        <w:tc>
          <w:tcPr>
            <w:tcW w:w="8568" w:type="dxa"/>
            <w:gridSpan w:val="5"/>
          </w:tcPr>
          <w:p w:rsidR="00CE3672" w:rsidRPr="006F09A3" w:rsidRDefault="00CE3672" w:rsidP="006F09A3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6F09A3">
              <w:rPr>
                <w:sz w:val="24"/>
                <w:szCs w:val="24"/>
              </w:rPr>
              <w:t>Adres zameldowania dziecka, (jeżeli jest inny niż zamieszkania)</w:t>
            </w:r>
          </w:p>
        </w:tc>
      </w:tr>
      <w:tr w:rsidR="00CE3672" w:rsidRPr="006F09A3" w:rsidTr="006F09A3">
        <w:tc>
          <w:tcPr>
            <w:tcW w:w="8568" w:type="dxa"/>
            <w:gridSpan w:val="5"/>
          </w:tcPr>
          <w:p w:rsidR="00CE3672" w:rsidRPr="006F09A3" w:rsidRDefault="006F09A3" w:rsidP="006F09A3">
            <w:pPr>
              <w:pStyle w:val="Akapitzlist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.………………………………………………………………………………………………………</w:t>
            </w:r>
          </w:p>
        </w:tc>
      </w:tr>
      <w:tr w:rsidR="00CE3672" w:rsidRPr="006F09A3" w:rsidTr="006F09A3">
        <w:tc>
          <w:tcPr>
            <w:tcW w:w="8568" w:type="dxa"/>
            <w:gridSpan w:val="5"/>
          </w:tcPr>
          <w:p w:rsidR="00CE3672" w:rsidRPr="006F09A3" w:rsidRDefault="006F09A3" w:rsidP="006F09A3">
            <w:pPr>
              <w:pStyle w:val="Akapitzlist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.</w:t>
            </w:r>
          </w:p>
        </w:tc>
      </w:tr>
    </w:tbl>
    <w:p w:rsidR="00CE3672" w:rsidRPr="006F09A3" w:rsidRDefault="00CE3672" w:rsidP="00CE3672">
      <w:pPr>
        <w:rPr>
          <w:sz w:val="24"/>
          <w:szCs w:val="24"/>
        </w:rPr>
      </w:pPr>
    </w:p>
    <w:p w:rsidR="00CE3672" w:rsidRPr="006F09A3" w:rsidRDefault="00CE3672" w:rsidP="00CE3672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6F09A3">
        <w:rPr>
          <w:b/>
          <w:sz w:val="24"/>
          <w:szCs w:val="24"/>
        </w:rPr>
        <w:t>Informacja o rodzicach /prawnych opiekunach/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2709"/>
        <w:gridCol w:w="2709"/>
      </w:tblGrid>
      <w:tr w:rsidR="00CE3672" w:rsidRPr="006F09A3" w:rsidTr="007E6FD9">
        <w:tc>
          <w:tcPr>
            <w:tcW w:w="3794" w:type="dxa"/>
            <w:tcBorders>
              <w:bottom w:val="double" w:sz="4" w:space="0" w:color="auto"/>
              <w:right w:val="double" w:sz="4" w:space="0" w:color="auto"/>
            </w:tcBorders>
          </w:tcPr>
          <w:p w:rsidR="00CE3672" w:rsidRPr="006F09A3" w:rsidRDefault="00CE3672" w:rsidP="006F09A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tcBorders>
              <w:left w:val="double" w:sz="4" w:space="0" w:color="auto"/>
              <w:bottom w:val="double" w:sz="4" w:space="0" w:color="auto"/>
            </w:tcBorders>
          </w:tcPr>
          <w:p w:rsidR="00CE3672" w:rsidRPr="006F09A3" w:rsidRDefault="00CE3672" w:rsidP="006F09A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F09A3">
              <w:rPr>
                <w:b/>
                <w:sz w:val="24"/>
                <w:szCs w:val="24"/>
              </w:rPr>
              <w:t>Matka</w:t>
            </w:r>
          </w:p>
        </w:tc>
        <w:tc>
          <w:tcPr>
            <w:tcW w:w="2709" w:type="dxa"/>
            <w:tcBorders>
              <w:bottom w:val="double" w:sz="4" w:space="0" w:color="auto"/>
            </w:tcBorders>
          </w:tcPr>
          <w:p w:rsidR="00CE3672" w:rsidRPr="006F09A3" w:rsidRDefault="00CE3672" w:rsidP="006F09A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F09A3">
              <w:rPr>
                <w:b/>
                <w:sz w:val="24"/>
                <w:szCs w:val="24"/>
              </w:rPr>
              <w:t>Ojciec</w:t>
            </w:r>
          </w:p>
        </w:tc>
      </w:tr>
      <w:tr w:rsidR="00CE3672" w:rsidRPr="006F09A3" w:rsidTr="007E6FD9">
        <w:tc>
          <w:tcPr>
            <w:tcW w:w="3794" w:type="dxa"/>
            <w:tcBorders>
              <w:top w:val="double" w:sz="4" w:space="0" w:color="auto"/>
              <w:right w:val="double" w:sz="4" w:space="0" w:color="auto"/>
            </w:tcBorders>
          </w:tcPr>
          <w:p w:rsidR="00CE3672" w:rsidRPr="006F09A3" w:rsidRDefault="00CE3672" w:rsidP="006F09A3">
            <w:pPr>
              <w:spacing w:before="80" w:after="80"/>
              <w:rPr>
                <w:sz w:val="24"/>
                <w:szCs w:val="24"/>
              </w:rPr>
            </w:pPr>
            <w:r w:rsidRPr="006F09A3">
              <w:rPr>
                <w:sz w:val="24"/>
                <w:szCs w:val="24"/>
              </w:rPr>
              <w:t>Imię i nazwisko</w:t>
            </w:r>
          </w:p>
        </w:tc>
        <w:tc>
          <w:tcPr>
            <w:tcW w:w="2709" w:type="dxa"/>
            <w:tcBorders>
              <w:top w:val="double" w:sz="4" w:space="0" w:color="auto"/>
              <w:left w:val="double" w:sz="4" w:space="0" w:color="auto"/>
            </w:tcBorders>
          </w:tcPr>
          <w:p w:rsidR="00CE3672" w:rsidRPr="006F09A3" w:rsidRDefault="00CE3672" w:rsidP="006F09A3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double" w:sz="4" w:space="0" w:color="auto"/>
            </w:tcBorders>
          </w:tcPr>
          <w:p w:rsidR="00CE3672" w:rsidRPr="006F09A3" w:rsidRDefault="00CE3672" w:rsidP="006F09A3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CE3672" w:rsidRPr="006F09A3" w:rsidTr="007E6FD9">
        <w:tc>
          <w:tcPr>
            <w:tcW w:w="3794" w:type="dxa"/>
            <w:tcBorders>
              <w:right w:val="double" w:sz="4" w:space="0" w:color="auto"/>
            </w:tcBorders>
          </w:tcPr>
          <w:p w:rsidR="00CE3672" w:rsidRPr="006F09A3" w:rsidRDefault="00CE3672" w:rsidP="006F09A3">
            <w:pPr>
              <w:spacing w:before="80" w:after="80"/>
              <w:rPr>
                <w:sz w:val="24"/>
                <w:szCs w:val="24"/>
              </w:rPr>
            </w:pPr>
            <w:r w:rsidRPr="006F09A3">
              <w:rPr>
                <w:sz w:val="24"/>
                <w:szCs w:val="24"/>
              </w:rPr>
              <w:t xml:space="preserve">Miejsce pracy </w:t>
            </w:r>
            <w:r w:rsidR="006F09A3">
              <w:rPr>
                <w:sz w:val="24"/>
                <w:szCs w:val="24"/>
              </w:rPr>
              <w:br/>
            </w:r>
            <w:r w:rsidRPr="006F09A3">
              <w:rPr>
                <w:sz w:val="24"/>
                <w:szCs w:val="24"/>
              </w:rPr>
              <w:t>(dokładny adres, telefon)</w:t>
            </w:r>
          </w:p>
        </w:tc>
        <w:tc>
          <w:tcPr>
            <w:tcW w:w="2709" w:type="dxa"/>
            <w:tcBorders>
              <w:left w:val="double" w:sz="4" w:space="0" w:color="auto"/>
            </w:tcBorders>
          </w:tcPr>
          <w:p w:rsidR="00CE3672" w:rsidRPr="006F09A3" w:rsidRDefault="00CE3672" w:rsidP="006F09A3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2709" w:type="dxa"/>
          </w:tcPr>
          <w:p w:rsidR="00CE3672" w:rsidRPr="006F09A3" w:rsidRDefault="00CE3672" w:rsidP="006F09A3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CE3672" w:rsidRPr="006F09A3" w:rsidTr="007E6FD9">
        <w:tc>
          <w:tcPr>
            <w:tcW w:w="3794" w:type="dxa"/>
            <w:tcBorders>
              <w:right w:val="double" w:sz="4" w:space="0" w:color="auto"/>
            </w:tcBorders>
          </w:tcPr>
          <w:p w:rsidR="00CE3672" w:rsidRPr="006F09A3" w:rsidRDefault="00CE3672" w:rsidP="006F09A3">
            <w:pPr>
              <w:spacing w:before="80" w:after="80"/>
              <w:rPr>
                <w:sz w:val="24"/>
                <w:szCs w:val="24"/>
              </w:rPr>
            </w:pPr>
            <w:r w:rsidRPr="006F09A3">
              <w:rPr>
                <w:sz w:val="24"/>
                <w:szCs w:val="24"/>
              </w:rPr>
              <w:t>Telefon domowy</w:t>
            </w:r>
          </w:p>
        </w:tc>
        <w:tc>
          <w:tcPr>
            <w:tcW w:w="2709" w:type="dxa"/>
            <w:tcBorders>
              <w:left w:val="double" w:sz="4" w:space="0" w:color="auto"/>
            </w:tcBorders>
          </w:tcPr>
          <w:p w:rsidR="00CE3672" w:rsidRPr="006F09A3" w:rsidRDefault="00CE3672" w:rsidP="006F09A3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2709" w:type="dxa"/>
          </w:tcPr>
          <w:p w:rsidR="00CE3672" w:rsidRPr="006F09A3" w:rsidRDefault="00CE3672" w:rsidP="006F09A3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CE3672" w:rsidRPr="006F09A3" w:rsidTr="007E6FD9">
        <w:tc>
          <w:tcPr>
            <w:tcW w:w="3794" w:type="dxa"/>
            <w:tcBorders>
              <w:right w:val="double" w:sz="4" w:space="0" w:color="auto"/>
            </w:tcBorders>
          </w:tcPr>
          <w:p w:rsidR="00CE3672" w:rsidRPr="006F09A3" w:rsidRDefault="00CE3672" w:rsidP="006F09A3">
            <w:pPr>
              <w:spacing w:before="80" w:after="80"/>
              <w:rPr>
                <w:sz w:val="24"/>
                <w:szCs w:val="24"/>
              </w:rPr>
            </w:pPr>
            <w:r w:rsidRPr="006F09A3">
              <w:rPr>
                <w:sz w:val="24"/>
                <w:szCs w:val="24"/>
              </w:rPr>
              <w:t>Telefon komórkowy</w:t>
            </w:r>
          </w:p>
        </w:tc>
        <w:tc>
          <w:tcPr>
            <w:tcW w:w="2709" w:type="dxa"/>
            <w:tcBorders>
              <w:left w:val="double" w:sz="4" w:space="0" w:color="auto"/>
            </w:tcBorders>
          </w:tcPr>
          <w:p w:rsidR="00CE3672" w:rsidRPr="006F09A3" w:rsidRDefault="00CE3672" w:rsidP="006F09A3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2709" w:type="dxa"/>
          </w:tcPr>
          <w:p w:rsidR="00CE3672" w:rsidRPr="006F09A3" w:rsidRDefault="00CE3672" w:rsidP="006F09A3">
            <w:pPr>
              <w:spacing w:before="80" w:after="80"/>
              <w:rPr>
                <w:sz w:val="24"/>
                <w:szCs w:val="24"/>
              </w:rPr>
            </w:pPr>
          </w:p>
        </w:tc>
      </w:tr>
    </w:tbl>
    <w:p w:rsidR="00E87ECF" w:rsidRPr="006F09A3" w:rsidRDefault="00E87ECF" w:rsidP="00E87ECF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6F09A3">
        <w:rPr>
          <w:b/>
          <w:sz w:val="24"/>
          <w:szCs w:val="24"/>
        </w:rPr>
        <w:lastRenderedPageBreak/>
        <w:t>Prosimy o wyszczególnienie osób mogących odbierać Państwa dzieck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87ECF" w:rsidRPr="006F09A3" w:rsidTr="007E6FD9">
        <w:tc>
          <w:tcPr>
            <w:tcW w:w="4606" w:type="dxa"/>
            <w:tcBorders>
              <w:bottom w:val="double" w:sz="4" w:space="0" w:color="auto"/>
            </w:tcBorders>
          </w:tcPr>
          <w:p w:rsidR="00E87ECF" w:rsidRPr="006F09A3" w:rsidRDefault="00E87ECF" w:rsidP="006F09A3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6F09A3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4606" w:type="dxa"/>
            <w:tcBorders>
              <w:bottom w:val="double" w:sz="4" w:space="0" w:color="auto"/>
            </w:tcBorders>
          </w:tcPr>
          <w:p w:rsidR="00E87ECF" w:rsidRPr="006F09A3" w:rsidRDefault="00E87ECF" w:rsidP="006F09A3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6F09A3">
              <w:rPr>
                <w:b/>
                <w:sz w:val="24"/>
                <w:szCs w:val="24"/>
              </w:rPr>
              <w:t>Stopień pokrewieństwa</w:t>
            </w:r>
          </w:p>
        </w:tc>
      </w:tr>
      <w:tr w:rsidR="00E87ECF" w:rsidRPr="006F09A3" w:rsidTr="007E6FD9">
        <w:tc>
          <w:tcPr>
            <w:tcW w:w="4606" w:type="dxa"/>
            <w:tcBorders>
              <w:top w:val="double" w:sz="4" w:space="0" w:color="auto"/>
            </w:tcBorders>
          </w:tcPr>
          <w:p w:rsidR="00E87ECF" w:rsidRPr="006F09A3" w:rsidRDefault="00E87ECF" w:rsidP="007E6FD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double" w:sz="4" w:space="0" w:color="auto"/>
            </w:tcBorders>
          </w:tcPr>
          <w:p w:rsidR="00E87ECF" w:rsidRPr="006F09A3" w:rsidRDefault="00E87ECF" w:rsidP="007E6FD9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E87ECF" w:rsidRPr="006F09A3" w:rsidTr="00E87ECF">
        <w:tc>
          <w:tcPr>
            <w:tcW w:w="4606" w:type="dxa"/>
          </w:tcPr>
          <w:p w:rsidR="00E87ECF" w:rsidRPr="006F09A3" w:rsidRDefault="00E87ECF" w:rsidP="007E6FD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E87ECF" w:rsidRPr="006F09A3" w:rsidRDefault="00E87ECF" w:rsidP="007E6FD9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E87ECF" w:rsidRPr="006F09A3" w:rsidTr="00E87ECF">
        <w:tc>
          <w:tcPr>
            <w:tcW w:w="4606" w:type="dxa"/>
          </w:tcPr>
          <w:p w:rsidR="00E87ECF" w:rsidRPr="006F09A3" w:rsidRDefault="00E87ECF" w:rsidP="007E6FD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E87ECF" w:rsidRPr="006F09A3" w:rsidRDefault="00E87ECF" w:rsidP="007E6FD9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E87ECF" w:rsidRPr="006F09A3" w:rsidTr="00E87ECF">
        <w:tc>
          <w:tcPr>
            <w:tcW w:w="4606" w:type="dxa"/>
          </w:tcPr>
          <w:p w:rsidR="00E87ECF" w:rsidRPr="006F09A3" w:rsidRDefault="00E87ECF" w:rsidP="007E6FD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E87ECF" w:rsidRPr="006F09A3" w:rsidRDefault="00E87ECF" w:rsidP="007E6FD9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E87ECF" w:rsidRPr="006F09A3" w:rsidTr="00E87ECF">
        <w:tc>
          <w:tcPr>
            <w:tcW w:w="4606" w:type="dxa"/>
          </w:tcPr>
          <w:p w:rsidR="00E87ECF" w:rsidRPr="006F09A3" w:rsidRDefault="00E87ECF" w:rsidP="007E6FD9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E87ECF" w:rsidRPr="006F09A3" w:rsidRDefault="00E87ECF" w:rsidP="007E6FD9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E87ECF" w:rsidRPr="006F09A3" w:rsidRDefault="00E87ECF" w:rsidP="00E87ECF">
      <w:pPr>
        <w:rPr>
          <w:sz w:val="24"/>
          <w:szCs w:val="24"/>
        </w:rPr>
      </w:pPr>
    </w:p>
    <w:p w:rsidR="00E87ECF" w:rsidRPr="007E6FD9" w:rsidRDefault="00E87ECF" w:rsidP="00E87ECF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7E6FD9">
        <w:rPr>
          <w:b/>
          <w:sz w:val="24"/>
          <w:szCs w:val="24"/>
        </w:rPr>
        <w:t>Czy dziecko rozwija swoje zainteresowania poza przedszkolem? Gdzie uczęszcza na zajęcia dodatkowe?</w:t>
      </w:r>
    </w:p>
    <w:p w:rsidR="00E87ECF" w:rsidRPr="006F09A3" w:rsidRDefault="00E87ECF" w:rsidP="007E6FD9">
      <w:pPr>
        <w:pStyle w:val="Akapitzlist"/>
        <w:spacing w:line="360" w:lineRule="auto"/>
        <w:jc w:val="both"/>
        <w:rPr>
          <w:sz w:val="24"/>
          <w:szCs w:val="24"/>
        </w:rPr>
      </w:pPr>
      <w:r w:rsidRPr="006F09A3">
        <w:rPr>
          <w:sz w:val="24"/>
          <w:szCs w:val="24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..</w:t>
      </w:r>
    </w:p>
    <w:p w:rsidR="00E87ECF" w:rsidRPr="006F09A3" w:rsidRDefault="00E87ECF" w:rsidP="00E87ECF">
      <w:pPr>
        <w:pStyle w:val="Akapitzlist"/>
        <w:jc w:val="both"/>
        <w:rPr>
          <w:sz w:val="24"/>
          <w:szCs w:val="24"/>
        </w:rPr>
      </w:pPr>
    </w:p>
    <w:p w:rsidR="00E87ECF" w:rsidRPr="007E6FD9" w:rsidRDefault="00E87ECF" w:rsidP="00E87ECF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7E6FD9">
        <w:rPr>
          <w:b/>
          <w:sz w:val="24"/>
          <w:szCs w:val="24"/>
        </w:rPr>
        <w:t>Czy dziecko choruje na alergię? (jeśli tak, to na co jest uczulony?)</w:t>
      </w:r>
    </w:p>
    <w:p w:rsidR="00E87ECF" w:rsidRPr="006F09A3" w:rsidRDefault="00E87ECF" w:rsidP="007E6FD9">
      <w:pPr>
        <w:pStyle w:val="Akapitzlist"/>
        <w:spacing w:line="360" w:lineRule="auto"/>
        <w:jc w:val="both"/>
        <w:rPr>
          <w:sz w:val="24"/>
          <w:szCs w:val="24"/>
        </w:rPr>
      </w:pPr>
      <w:r w:rsidRPr="006F09A3">
        <w:rPr>
          <w:sz w:val="24"/>
          <w:szCs w:val="24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..</w:t>
      </w:r>
    </w:p>
    <w:p w:rsidR="00E87ECF" w:rsidRPr="006F09A3" w:rsidRDefault="00E87ECF" w:rsidP="00E87ECF">
      <w:pPr>
        <w:pStyle w:val="Akapitzlist"/>
        <w:jc w:val="both"/>
        <w:rPr>
          <w:sz w:val="24"/>
          <w:szCs w:val="24"/>
        </w:rPr>
      </w:pPr>
    </w:p>
    <w:p w:rsidR="00E87ECF" w:rsidRPr="007E6FD9" w:rsidRDefault="00E87ECF" w:rsidP="00E87ECF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7E6FD9">
        <w:rPr>
          <w:b/>
          <w:sz w:val="24"/>
          <w:szCs w:val="24"/>
        </w:rPr>
        <w:t>Co jeszcze Państwo chcieliby powiedzieć o swoim dziecku?</w:t>
      </w:r>
    </w:p>
    <w:p w:rsidR="00E87ECF" w:rsidRPr="006F09A3" w:rsidRDefault="00E87ECF" w:rsidP="007E6FD9">
      <w:pPr>
        <w:pStyle w:val="Akapitzlist"/>
        <w:spacing w:line="360" w:lineRule="auto"/>
        <w:jc w:val="both"/>
        <w:rPr>
          <w:sz w:val="24"/>
          <w:szCs w:val="24"/>
        </w:rPr>
      </w:pPr>
      <w:r w:rsidRPr="006F09A3">
        <w:rPr>
          <w:sz w:val="24"/>
          <w:szCs w:val="24"/>
        </w:rPr>
        <w:t>………………………………………………………………………………………………………………………………………………..……………</w:t>
      </w:r>
      <w:r w:rsidR="007E6FD9">
        <w:rPr>
          <w:sz w:val="24"/>
          <w:szCs w:val="24"/>
        </w:rPr>
        <w:t>..</w:t>
      </w:r>
      <w:r w:rsidRPr="006F09A3">
        <w:rPr>
          <w:sz w:val="24"/>
          <w:szCs w:val="24"/>
        </w:rPr>
        <w:t>………………………………………………………………………………………………………..</w:t>
      </w:r>
    </w:p>
    <w:p w:rsidR="00E87ECF" w:rsidRPr="006F09A3" w:rsidRDefault="00E87ECF" w:rsidP="00E87ECF">
      <w:pPr>
        <w:pStyle w:val="Akapitzlist"/>
        <w:jc w:val="both"/>
        <w:rPr>
          <w:sz w:val="24"/>
          <w:szCs w:val="24"/>
        </w:rPr>
      </w:pPr>
    </w:p>
    <w:p w:rsidR="006F09A3" w:rsidRPr="006F09A3" w:rsidRDefault="006F09A3" w:rsidP="00E87ECF">
      <w:pPr>
        <w:pStyle w:val="Akapitzlist"/>
        <w:jc w:val="both"/>
        <w:rPr>
          <w:sz w:val="24"/>
          <w:szCs w:val="24"/>
        </w:rPr>
      </w:pPr>
    </w:p>
    <w:p w:rsidR="006F09A3" w:rsidRPr="006F09A3" w:rsidRDefault="006F09A3" w:rsidP="00E87ECF">
      <w:pPr>
        <w:pStyle w:val="Akapitzlist"/>
        <w:jc w:val="both"/>
        <w:rPr>
          <w:sz w:val="24"/>
          <w:szCs w:val="24"/>
        </w:rPr>
      </w:pPr>
    </w:p>
    <w:p w:rsidR="006F09A3" w:rsidRPr="006F09A3" w:rsidRDefault="006F09A3" w:rsidP="00E87ECF">
      <w:pPr>
        <w:pStyle w:val="Akapitzlist"/>
        <w:jc w:val="both"/>
        <w:rPr>
          <w:sz w:val="24"/>
          <w:szCs w:val="24"/>
        </w:rPr>
      </w:pPr>
    </w:p>
    <w:p w:rsidR="006F09A3" w:rsidRPr="006F09A3" w:rsidRDefault="006F09A3" w:rsidP="00E87ECF">
      <w:pPr>
        <w:pStyle w:val="Akapitzlist"/>
        <w:jc w:val="both"/>
        <w:rPr>
          <w:sz w:val="24"/>
          <w:szCs w:val="24"/>
        </w:rPr>
      </w:pPr>
    </w:p>
    <w:p w:rsidR="006F09A3" w:rsidRPr="006F09A3" w:rsidRDefault="006F09A3" w:rsidP="006F09A3">
      <w:pPr>
        <w:pStyle w:val="Akapitzlist"/>
        <w:ind w:left="3969"/>
        <w:jc w:val="center"/>
        <w:rPr>
          <w:sz w:val="24"/>
          <w:szCs w:val="24"/>
        </w:rPr>
      </w:pPr>
      <w:r w:rsidRPr="006F09A3">
        <w:rPr>
          <w:sz w:val="24"/>
          <w:szCs w:val="24"/>
        </w:rPr>
        <w:t>………………………………………………………………………………</w:t>
      </w:r>
    </w:p>
    <w:p w:rsidR="006F09A3" w:rsidRPr="006F09A3" w:rsidRDefault="006F09A3" w:rsidP="006F09A3">
      <w:pPr>
        <w:pStyle w:val="Akapitzlist"/>
        <w:ind w:left="3969"/>
        <w:jc w:val="center"/>
        <w:rPr>
          <w:sz w:val="24"/>
          <w:szCs w:val="24"/>
        </w:rPr>
      </w:pPr>
    </w:p>
    <w:p w:rsidR="006F09A3" w:rsidRPr="006F09A3" w:rsidRDefault="006F09A3" w:rsidP="006F09A3">
      <w:pPr>
        <w:pStyle w:val="Akapitzlist"/>
        <w:ind w:left="3969"/>
        <w:jc w:val="center"/>
        <w:rPr>
          <w:sz w:val="24"/>
          <w:szCs w:val="24"/>
        </w:rPr>
      </w:pPr>
    </w:p>
    <w:p w:rsidR="006F09A3" w:rsidRPr="006F09A3" w:rsidRDefault="006F09A3" w:rsidP="006F09A3">
      <w:pPr>
        <w:pStyle w:val="Akapitzlist"/>
        <w:ind w:left="3969"/>
        <w:jc w:val="center"/>
        <w:rPr>
          <w:sz w:val="24"/>
          <w:szCs w:val="24"/>
        </w:rPr>
      </w:pPr>
      <w:r w:rsidRPr="006F09A3">
        <w:rPr>
          <w:sz w:val="24"/>
          <w:szCs w:val="24"/>
        </w:rPr>
        <w:t>………………………………………………………………………………</w:t>
      </w:r>
    </w:p>
    <w:p w:rsidR="006F09A3" w:rsidRPr="006F09A3" w:rsidRDefault="006F09A3" w:rsidP="006F09A3">
      <w:pPr>
        <w:pStyle w:val="Akapitzlist"/>
        <w:ind w:left="3969"/>
        <w:jc w:val="center"/>
        <w:rPr>
          <w:sz w:val="24"/>
          <w:szCs w:val="24"/>
        </w:rPr>
      </w:pPr>
      <w:r w:rsidRPr="006F09A3">
        <w:rPr>
          <w:sz w:val="24"/>
          <w:szCs w:val="24"/>
        </w:rPr>
        <w:t>Podpisy rodziców /opiekunów prawnych/ dziecka</w:t>
      </w:r>
    </w:p>
    <w:sectPr w:rsidR="006F09A3" w:rsidRPr="006F09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75EDE"/>
    <w:multiLevelType w:val="hybridMultilevel"/>
    <w:tmpl w:val="2A320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672"/>
    <w:rsid w:val="006F09A3"/>
    <w:rsid w:val="007E6FD9"/>
    <w:rsid w:val="00CE3672"/>
    <w:rsid w:val="00E87ECF"/>
    <w:rsid w:val="00F5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3672"/>
    <w:pPr>
      <w:ind w:left="720"/>
      <w:contextualSpacing/>
    </w:pPr>
  </w:style>
  <w:style w:type="table" w:styleId="Tabela-Siatka">
    <w:name w:val="Table Grid"/>
    <w:basedOn w:val="Standardowy"/>
    <w:uiPriority w:val="59"/>
    <w:rsid w:val="00CE3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3672"/>
    <w:pPr>
      <w:ind w:left="720"/>
      <w:contextualSpacing/>
    </w:pPr>
  </w:style>
  <w:style w:type="table" w:styleId="Tabela-Siatka">
    <w:name w:val="Table Grid"/>
    <w:basedOn w:val="Standardowy"/>
    <w:uiPriority w:val="59"/>
    <w:rsid w:val="00CE3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1EE43-0A6C-4C04-B61C-C5273C51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Krzysiek</cp:lastModifiedBy>
  <cp:revision>1</cp:revision>
  <dcterms:created xsi:type="dcterms:W3CDTF">2014-04-06T16:45:00Z</dcterms:created>
  <dcterms:modified xsi:type="dcterms:W3CDTF">2014-04-06T17:20:00Z</dcterms:modified>
</cp:coreProperties>
</file>